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0A124E" w14:textId="3CB63FDA" w:rsidR="00000191" w:rsidRDefault="00000191" w:rsidP="00000191">
      <w:pPr>
        <w:spacing w:before="120" w:after="120"/>
        <w:jc w:val="center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  <w:r w:rsidRPr="00075438">
        <w:rPr>
          <w:rFonts w:ascii="Arial Narrow" w:hAnsi="Arial Narrow"/>
          <w:b/>
          <w:sz w:val="24"/>
          <w:szCs w:val="24"/>
        </w:rPr>
        <w:t>ANEXO 1</w:t>
      </w:r>
      <w:r>
        <w:rPr>
          <w:rFonts w:ascii="Arial Narrow" w:hAnsi="Arial Narrow"/>
          <w:b/>
          <w:sz w:val="24"/>
          <w:szCs w:val="24"/>
        </w:rPr>
        <w:t xml:space="preserve"> – DOCUMENTOS PARA </w:t>
      </w:r>
      <w:r w:rsidRPr="00802AF2">
        <w:rPr>
          <w:rFonts w:ascii="Arial Narrow" w:hAnsi="Arial Narrow"/>
          <w:b/>
          <w:sz w:val="24"/>
          <w:szCs w:val="24"/>
        </w:rPr>
        <w:t>ENCUENTRO ESTUDIANTES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="00802AF2">
        <w:rPr>
          <w:rFonts w:ascii="Arial Narrow" w:hAnsi="Arial Narrow"/>
          <w:b/>
          <w:sz w:val="24"/>
          <w:szCs w:val="24"/>
        </w:rPr>
        <w:t xml:space="preserve">E INVESTIGADORES POSTDOCTORALES </w:t>
      </w:r>
      <w:r>
        <w:rPr>
          <w:rFonts w:ascii="Arial Narrow" w:hAnsi="Arial Narrow"/>
          <w:b/>
          <w:sz w:val="24"/>
          <w:szCs w:val="24"/>
        </w:rPr>
        <w:t>CRHIAM 2023</w:t>
      </w:r>
    </w:p>
    <w:p w14:paraId="356D349F" w14:textId="77777777" w:rsidR="00000191" w:rsidRPr="00075438" w:rsidRDefault="00000191" w:rsidP="00000191">
      <w:pPr>
        <w:spacing w:before="120" w:after="12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FORMATO PRESENTACIÓN DE RESÚMENES (Tipo de letra: Arial </w:t>
      </w:r>
      <w:proofErr w:type="spellStart"/>
      <w:r>
        <w:rPr>
          <w:rFonts w:ascii="Arial Narrow" w:hAnsi="Arial Narrow"/>
          <w:b/>
          <w:sz w:val="24"/>
          <w:szCs w:val="24"/>
        </w:rPr>
        <w:t>narrow</w:t>
      </w:r>
      <w:proofErr w:type="spellEnd"/>
      <w:r>
        <w:rPr>
          <w:rFonts w:ascii="Arial Narrow" w:hAnsi="Arial Narrow"/>
          <w:b/>
          <w:sz w:val="24"/>
          <w:szCs w:val="24"/>
        </w:rPr>
        <w:t>, 12 puntos, escrito espacio simple, con párrafos justificados y Resumen con 350 palabras máximo)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000191" w:rsidRPr="00746CBC" w14:paraId="440AB7DD" w14:textId="77777777" w:rsidTr="00D903FA">
        <w:tc>
          <w:tcPr>
            <w:tcW w:w="10031" w:type="dxa"/>
            <w:shd w:val="clear" w:color="auto" w:fill="auto"/>
          </w:tcPr>
          <w:p w14:paraId="39887C06" w14:textId="77777777" w:rsidR="00000191" w:rsidRPr="00746CBC" w:rsidRDefault="00000191" w:rsidP="00D903FA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746CBC">
              <w:rPr>
                <w:rFonts w:ascii="Arial Narrow" w:hAnsi="Arial Narrow"/>
                <w:sz w:val="24"/>
                <w:szCs w:val="24"/>
              </w:rPr>
              <w:t>Título:</w:t>
            </w:r>
          </w:p>
        </w:tc>
      </w:tr>
      <w:tr w:rsidR="00000191" w:rsidRPr="00746CBC" w14:paraId="2BAC2936" w14:textId="77777777" w:rsidTr="00D903FA">
        <w:tc>
          <w:tcPr>
            <w:tcW w:w="10031" w:type="dxa"/>
            <w:shd w:val="clear" w:color="auto" w:fill="auto"/>
          </w:tcPr>
          <w:p w14:paraId="6A3C7046" w14:textId="77777777" w:rsidR="00000191" w:rsidRPr="00746CBC" w:rsidRDefault="00000191" w:rsidP="00D903FA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746CBC">
              <w:rPr>
                <w:rFonts w:ascii="Arial Narrow" w:hAnsi="Arial Narrow"/>
                <w:sz w:val="24"/>
                <w:szCs w:val="24"/>
              </w:rPr>
              <w:t xml:space="preserve">Autores: </w:t>
            </w:r>
          </w:p>
        </w:tc>
      </w:tr>
      <w:tr w:rsidR="00000191" w:rsidRPr="00746CBC" w14:paraId="09589386" w14:textId="77777777" w:rsidTr="00D903FA">
        <w:tc>
          <w:tcPr>
            <w:tcW w:w="10031" w:type="dxa"/>
            <w:shd w:val="clear" w:color="auto" w:fill="auto"/>
          </w:tcPr>
          <w:p w14:paraId="06B5D928" w14:textId="77777777" w:rsidR="00000191" w:rsidRPr="00746CBC" w:rsidRDefault="00000191" w:rsidP="00D903FA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746CBC">
              <w:rPr>
                <w:rFonts w:ascii="Arial Narrow" w:hAnsi="Arial Narrow"/>
                <w:sz w:val="24"/>
                <w:szCs w:val="24"/>
              </w:rPr>
              <w:t>Dirección (Incluir departamentos, facultades y universidad)</w:t>
            </w:r>
            <w:r>
              <w:rPr>
                <w:rFonts w:ascii="Arial Narrow" w:hAnsi="Arial Narrow"/>
                <w:sz w:val="24"/>
                <w:szCs w:val="24"/>
              </w:rPr>
              <w:t>:</w:t>
            </w:r>
          </w:p>
        </w:tc>
      </w:tr>
      <w:tr w:rsidR="00000191" w:rsidRPr="00746CBC" w14:paraId="3C701B2F" w14:textId="77777777" w:rsidTr="00D903FA">
        <w:tc>
          <w:tcPr>
            <w:tcW w:w="10031" w:type="dxa"/>
            <w:shd w:val="clear" w:color="auto" w:fill="auto"/>
          </w:tcPr>
          <w:p w14:paraId="262033CE" w14:textId="77777777" w:rsidR="00000191" w:rsidRDefault="00000191" w:rsidP="00D903FA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ínea(s) de investigación CRHIAM* (destacar la principal):</w:t>
            </w:r>
          </w:p>
        </w:tc>
      </w:tr>
      <w:tr w:rsidR="00000191" w:rsidRPr="00746CBC" w14:paraId="31B6EF79" w14:textId="77777777" w:rsidTr="00D903FA">
        <w:trPr>
          <w:trHeight w:val="70"/>
        </w:trPr>
        <w:tc>
          <w:tcPr>
            <w:tcW w:w="10031" w:type="dxa"/>
            <w:shd w:val="clear" w:color="auto" w:fill="auto"/>
          </w:tcPr>
          <w:p w14:paraId="33CFC081" w14:textId="77777777" w:rsidR="00000191" w:rsidRPr="00746CBC" w:rsidRDefault="00000191" w:rsidP="00D903FA">
            <w:pPr>
              <w:spacing w:before="120"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sumen (máximo 350 palabras):</w:t>
            </w:r>
          </w:p>
          <w:p w14:paraId="4418D3F4" w14:textId="77777777" w:rsidR="00000191" w:rsidRPr="00746CBC" w:rsidRDefault="00000191" w:rsidP="00D903FA">
            <w:pPr>
              <w:spacing w:before="120" w:after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07880F3C" w14:textId="77777777" w:rsidR="00000191" w:rsidRPr="00746CBC" w:rsidRDefault="00000191" w:rsidP="00D903FA">
            <w:pPr>
              <w:spacing w:before="120" w:after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09BD313D" w14:textId="77777777" w:rsidR="00000191" w:rsidRPr="00746CBC" w:rsidRDefault="00000191" w:rsidP="00D903FA">
            <w:pPr>
              <w:spacing w:before="120" w:after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3A16ACBB" w14:textId="77777777" w:rsidR="00000191" w:rsidRPr="00746CBC" w:rsidRDefault="00000191" w:rsidP="00D903FA">
            <w:pPr>
              <w:spacing w:before="120" w:after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12ED44EC" w14:textId="77777777" w:rsidR="00000191" w:rsidRPr="00746CBC" w:rsidRDefault="00000191" w:rsidP="00D903FA">
            <w:pPr>
              <w:spacing w:before="120" w:after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3379D40C" w14:textId="77777777" w:rsidR="00000191" w:rsidRPr="00746CBC" w:rsidRDefault="00000191" w:rsidP="00D903FA">
            <w:pPr>
              <w:spacing w:before="120" w:after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63C8A0AE" w14:textId="77777777" w:rsidR="00000191" w:rsidRPr="00746CBC" w:rsidRDefault="00000191" w:rsidP="00D903FA">
            <w:pPr>
              <w:spacing w:before="120" w:after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22C928A0" w14:textId="77777777" w:rsidR="00000191" w:rsidRPr="00746CBC" w:rsidRDefault="00000191" w:rsidP="00D903FA">
            <w:pPr>
              <w:spacing w:before="120" w:after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1A284DCE" w14:textId="77777777" w:rsidR="00000191" w:rsidRPr="00746CBC" w:rsidRDefault="00000191" w:rsidP="00D903FA">
            <w:pPr>
              <w:spacing w:before="120" w:after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173D9CD9" w14:textId="77777777" w:rsidR="00000191" w:rsidRPr="00746CBC" w:rsidRDefault="00000191" w:rsidP="00D903FA">
            <w:pPr>
              <w:spacing w:before="120" w:after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520DC91A" w14:textId="77777777" w:rsidR="00000191" w:rsidRDefault="00000191" w:rsidP="00000191">
      <w:pPr>
        <w:spacing w:after="120"/>
        <w:rPr>
          <w:rFonts w:ascii="Arial Narrow" w:hAnsi="Arial Narrow"/>
          <w:bCs/>
        </w:rPr>
      </w:pPr>
    </w:p>
    <w:p w14:paraId="75E8C39B" w14:textId="77777777" w:rsidR="00000191" w:rsidRPr="0073712A" w:rsidRDefault="00000191" w:rsidP="00000191">
      <w:pPr>
        <w:spacing w:after="120"/>
        <w:rPr>
          <w:rFonts w:ascii="Arial Narrow" w:hAnsi="Arial Narrow"/>
          <w:bCs/>
        </w:rPr>
      </w:pPr>
      <w:r w:rsidRPr="0073712A">
        <w:rPr>
          <w:rFonts w:ascii="Arial Narrow" w:hAnsi="Arial Narrow"/>
          <w:bCs/>
        </w:rPr>
        <w:t>*RL de CRHIAM:</w:t>
      </w:r>
    </w:p>
    <w:p w14:paraId="7DA5175A" w14:textId="77777777" w:rsidR="00000191" w:rsidRDefault="00000191" w:rsidP="00000191">
      <w:pPr>
        <w:spacing w:after="120"/>
        <w:rPr>
          <w:rFonts w:ascii="Arial Narrow" w:hAnsi="Arial Narrow"/>
          <w:bCs/>
        </w:rPr>
      </w:pPr>
      <w:r w:rsidRPr="0073712A">
        <w:rPr>
          <w:rFonts w:ascii="Arial Narrow" w:hAnsi="Arial Narrow"/>
          <w:bCs/>
        </w:rPr>
        <w:t>RL1. Línea de investigación 1: Uso eficiente del agua en la agricultura y la minería</w:t>
      </w:r>
      <w:r>
        <w:rPr>
          <w:rFonts w:ascii="Arial Narrow" w:hAnsi="Arial Narrow"/>
          <w:bCs/>
        </w:rPr>
        <w:t xml:space="preserve">                                                                                       </w:t>
      </w:r>
      <w:r w:rsidRPr="0073712A">
        <w:rPr>
          <w:rFonts w:ascii="Arial Narrow" w:hAnsi="Arial Narrow"/>
          <w:bCs/>
        </w:rPr>
        <w:t>RL2. Línea de investigación 2: Nuevas fuentes de agua para la agricultura, la minería y las comunidades</w:t>
      </w:r>
      <w:r>
        <w:rPr>
          <w:rFonts w:ascii="Arial Narrow" w:hAnsi="Arial Narrow"/>
          <w:bCs/>
        </w:rPr>
        <w:t xml:space="preserve">                                                   </w:t>
      </w:r>
      <w:r w:rsidRPr="0073712A">
        <w:rPr>
          <w:rFonts w:ascii="Arial Narrow" w:hAnsi="Arial Narrow"/>
          <w:bCs/>
        </w:rPr>
        <w:t>RL3. Línea de investigación 3: Disponibilidad y Calidad del agua para la agricultura y la minería ante el cambio climático</w:t>
      </w:r>
      <w:r>
        <w:rPr>
          <w:rFonts w:ascii="Arial Narrow" w:hAnsi="Arial Narrow"/>
          <w:bCs/>
        </w:rPr>
        <w:t xml:space="preserve">                        </w:t>
      </w:r>
      <w:r w:rsidRPr="0073712A">
        <w:rPr>
          <w:rFonts w:ascii="Arial Narrow" w:hAnsi="Arial Narrow"/>
          <w:bCs/>
        </w:rPr>
        <w:t>RL4. Línea de investigación 4: Tecnología para el tratamiento de aguas y remediación ambiental</w:t>
      </w:r>
      <w:r>
        <w:rPr>
          <w:rFonts w:ascii="Arial Narrow" w:hAnsi="Arial Narrow"/>
          <w:bCs/>
        </w:rPr>
        <w:t xml:space="preserve">                                                             </w:t>
      </w:r>
      <w:r w:rsidRPr="0073712A">
        <w:rPr>
          <w:rFonts w:ascii="Arial Narrow" w:hAnsi="Arial Narrow"/>
          <w:bCs/>
        </w:rPr>
        <w:t>RL5. Línea de investigación 5: Gobernanza del agua, servicios ecosistémicos y sostenibilidad</w:t>
      </w:r>
    </w:p>
    <w:p w14:paraId="417DD640" w14:textId="77777777" w:rsidR="00000191" w:rsidRPr="0073712A" w:rsidRDefault="00000191" w:rsidP="00000191">
      <w:pPr>
        <w:spacing w:after="120"/>
        <w:rPr>
          <w:rFonts w:ascii="Arial Narrow" w:hAnsi="Arial Narrow"/>
          <w:bCs/>
        </w:rPr>
      </w:pPr>
    </w:p>
    <w:p w14:paraId="13912726" w14:textId="77777777" w:rsidR="00000191" w:rsidRDefault="00000191" w:rsidP="00000191">
      <w:pPr>
        <w:spacing w:before="120" w:after="12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FORMATO DE ENVÍO DE GRAPHICAL ABSTRACT</w:t>
      </w:r>
    </w:p>
    <w:p w14:paraId="4297A4BC" w14:textId="77777777" w:rsidR="00000191" w:rsidRPr="00AF0422" w:rsidRDefault="00000191" w:rsidP="00000191">
      <w:pPr>
        <w:spacing w:before="120" w:after="1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l </w:t>
      </w:r>
      <w:proofErr w:type="spellStart"/>
      <w:r>
        <w:rPr>
          <w:rFonts w:ascii="Arial Narrow" w:hAnsi="Arial Narrow"/>
          <w:sz w:val="24"/>
          <w:szCs w:val="24"/>
        </w:rPr>
        <w:t>Graphical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Abstract</w:t>
      </w:r>
      <w:proofErr w:type="spellEnd"/>
      <w:r>
        <w:rPr>
          <w:rFonts w:ascii="Arial Narrow" w:hAnsi="Arial Narrow"/>
          <w:sz w:val="24"/>
          <w:szCs w:val="24"/>
        </w:rPr>
        <w:t xml:space="preserve"> corresponde a un resumen gráfico que sintetiza el contenido de la investigación de </w:t>
      </w:r>
      <w:r w:rsidRPr="00C45A29">
        <w:rPr>
          <w:rFonts w:ascii="Arial Narrow" w:hAnsi="Arial Narrow"/>
          <w:sz w:val="24"/>
          <w:szCs w:val="24"/>
        </w:rPr>
        <w:t xml:space="preserve">forma visual y concisa. Este debe enviarse como un archivo separado en formato JPG, con un tamaño mínimo de 13 cm de alto x 18 cm de ancho y 300 </w:t>
      </w:r>
      <w:proofErr w:type="spellStart"/>
      <w:r w:rsidRPr="00C45A29">
        <w:rPr>
          <w:rFonts w:ascii="Arial Narrow" w:hAnsi="Arial Narrow"/>
          <w:sz w:val="24"/>
          <w:szCs w:val="24"/>
        </w:rPr>
        <w:t>ppp</w:t>
      </w:r>
      <w:proofErr w:type="spellEnd"/>
      <w:r w:rsidRPr="00C45A29">
        <w:rPr>
          <w:rFonts w:ascii="Arial Narrow" w:hAnsi="Arial Narrow"/>
          <w:sz w:val="24"/>
          <w:szCs w:val="24"/>
        </w:rPr>
        <w:t xml:space="preserve"> (equivalente a 1535x2126 pixeles).</w:t>
      </w:r>
    </w:p>
    <w:p w14:paraId="4E97A886" w14:textId="77777777" w:rsidR="00000191" w:rsidRDefault="00000191" w:rsidP="00000191">
      <w:pPr>
        <w:spacing w:before="120" w:after="120"/>
        <w:rPr>
          <w:rFonts w:ascii="Arial Narrow" w:hAnsi="Arial Narrow"/>
          <w:b/>
          <w:sz w:val="24"/>
          <w:szCs w:val="24"/>
        </w:rPr>
      </w:pPr>
    </w:p>
    <w:p w14:paraId="2B28E98F" w14:textId="77777777" w:rsidR="00000191" w:rsidRPr="00101F18" w:rsidRDefault="00000191" w:rsidP="00000191">
      <w:pPr>
        <w:rPr>
          <w:rFonts w:ascii="Arial Narrow" w:hAnsi="Arial Narrow"/>
          <w:sz w:val="24"/>
          <w:szCs w:val="24"/>
        </w:rPr>
      </w:pPr>
    </w:p>
    <w:p w14:paraId="5B94D45C" w14:textId="77777777" w:rsidR="00000191" w:rsidRPr="005653DC" w:rsidRDefault="00000191" w:rsidP="00000191">
      <w:pPr>
        <w:rPr>
          <w:rFonts w:ascii="Arial Narrow" w:hAnsi="Arial Narrow"/>
          <w:color w:val="FF0000"/>
          <w:sz w:val="22"/>
          <w:szCs w:val="22"/>
        </w:rPr>
      </w:pPr>
    </w:p>
    <w:p w14:paraId="2F94E65D" w14:textId="77777777" w:rsidR="00B01080" w:rsidRPr="00873A74" w:rsidRDefault="00B01080" w:rsidP="00873A74">
      <w:pPr>
        <w:rPr>
          <w:rFonts w:eastAsia="Calibri"/>
        </w:rPr>
      </w:pPr>
    </w:p>
    <w:sectPr w:rsidR="00B01080" w:rsidRPr="00873A74" w:rsidSect="00A875B2">
      <w:headerReference w:type="default" r:id="rId8"/>
      <w:footerReference w:type="default" r:id="rId9"/>
      <w:pgSz w:w="12242" w:h="15842" w:code="1"/>
      <w:pgMar w:top="2100" w:right="1418" w:bottom="851" w:left="1276" w:header="447" w:footer="9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0B464" w14:textId="77777777" w:rsidR="005A7F93" w:rsidRDefault="005A7F93">
      <w:r>
        <w:separator/>
      </w:r>
    </w:p>
  </w:endnote>
  <w:endnote w:type="continuationSeparator" w:id="0">
    <w:p w14:paraId="5079E65D" w14:textId="77777777" w:rsidR="005A7F93" w:rsidRDefault="005A7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5CF31" w14:textId="77777777" w:rsidR="00F0647C" w:rsidRDefault="00F0647C">
    <w:pPr>
      <w:pStyle w:val="Piedepgina"/>
    </w:pPr>
  </w:p>
  <w:p w14:paraId="7B7A5880" w14:textId="5A738375" w:rsidR="00F0647C" w:rsidRDefault="00873A74">
    <w:r>
      <w:rPr>
        <w:noProof/>
      </w:rPr>
      <mc:AlternateContent>
        <mc:Choice Requires="wps">
          <w:drawing>
            <wp:anchor distT="45720" distB="45720" distL="114300" distR="114300" simplePos="0" relativeHeight="251655680" behindDoc="1" locked="0" layoutInCell="1" allowOverlap="1" wp14:anchorId="4A553A10" wp14:editId="6A18F4C8">
              <wp:simplePos x="0" y="0"/>
              <wp:positionH relativeFrom="margin">
                <wp:posOffset>-554990</wp:posOffset>
              </wp:positionH>
              <wp:positionV relativeFrom="margin">
                <wp:posOffset>7809865</wp:posOffset>
              </wp:positionV>
              <wp:extent cx="2327910" cy="629920"/>
              <wp:effectExtent l="0" t="0" r="0" b="0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7910" cy="629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4015CF" w14:textId="77777777" w:rsidR="00F0647C" w:rsidRPr="00E40106" w:rsidRDefault="00F0647C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PROYECTO ANID/FONDAP/</w:t>
                          </w:r>
                          <w:r w:rsidRPr="00E40106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15130015</w:t>
                          </w:r>
                          <w:r w:rsidRPr="00E40106">
                            <w:rPr>
                              <w:rFonts w:ascii="Arial Narrow" w:hAnsi="Arial Narrow"/>
                              <w:sz w:val="18"/>
                            </w:rPr>
                            <w:br/>
                            <w:t>Victoria 1295, Concepción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 -</w:t>
                          </w:r>
                          <w:r w:rsidRPr="00E40106">
                            <w:rPr>
                              <w:rFonts w:ascii="Arial Narrow" w:hAnsi="Arial Narrow"/>
                              <w:sz w:val="18"/>
                            </w:rPr>
                            <w:t xml:space="preserve"> Chile</w:t>
                          </w:r>
                          <w:r w:rsidRPr="00E40106">
                            <w:rPr>
                              <w:rFonts w:ascii="Arial Narrow" w:hAnsi="Arial Narrow"/>
                              <w:sz w:val="18"/>
                            </w:rPr>
                            <w:br/>
                            <w:t>+56-41-2661570</w:t>
                          </w:r>
                          <w:r w:rsidRPr="00E40106">
                            <w:rPr>
                              <w:rFonts w:ascii="Arial Narrow" w:hAnsi="Arial Narrow"/>
                              <w:sz w:val="18"/>
                            </w:rPr>
                            <w:br/>
                            <w:t>crhiam@udec.c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553A1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43.7pt;margin-top:614.95pt;width:183.3pt;height:49.6pt;z-index:-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" filled="f" stroked="f">
              <v:textbox>
                <w:txbxContent>
                  <w:p w14:paraId="504015CF" w14:textId="77777777" w:rsidR="00F0647C" w:rsidRPr="00E40106" w:rsidRDefault="00F0647C">
                    <w:pPr>
                      <w:rPr>
                        <w:sz w:val="18"/>
                      </w:rPr>
                    </w:pPr>
                    <w:r>
                      <w:rPr>
                        <w:rFonts w:ascii="Arial Narrow" w:hAnsi="Arial Narrow"/>
                        <w:b/>
                        <w:sz w:val="18"/>
                      </w:rPr>
                      <w:t>PROYECTO ANID/FONDAP/</w:t>
                    </w:r>
                    <w:r w:rsidRPr="00E40106">
                      <w:rPr>
                        <w:rFonts w:ascii="Arial Narrow" w:hAnsi="Arial Narrow"/>
                        <w:b/>
                        <w:sz w:val="18"/>
                      </w:rPr>
                      <w:t>15130015</w:t>
                    </w:r>
                    <w:r w:rsidRPr="00E40106">
                      <w:rPr>
                        <w:rFonts w:ascii="Arial Narrow" w:hAnsi="Arial Narrow"/>
                        <w:sz w:val="18"/>
                      </w:rPr>
                      <w:br/>
                      <w:t>Victoria 1295, Concepción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 -</w:t>
                    </w:r>
                    <w:r w:rsidRPr="00E40106">
                      <w:rPr>
                        <w:rFonts w:ascii="Arial Narrow" w:hAnsi="Arial Narrow"/>
                        <w:sz w:val="18"/>
                      </w:rPr>
                      <w:t xml:space="preserve"> Chile</w:t>
                    </w:r>
                    <w:r w:rsidRPr="00E40106">
                      <w:rPr>
                        <w:rFonts w:ascii="Arial Narrow" w:hAnsi="Arial Narrow"/>
                        <w:sz w:val="18"/>
                      </w:rPr>
                      <w:br/>
                      <w:t>+56-41-2661570</w:t>
                    </w:r>
                    <w:r w:rsidRPr="00E40106">
                      <w:rPr>
                        <w:rFonts w:ascii="Arial Narrow" w:hAnsi="Arial Narrow"/>
                        <w:sz w:val="18"/>
                      </w:rPr>
                      <w:br/>
                      <w:t>crhiam@udec.cl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2A1631C" wp14:editId="58635D30">
              <wp:simplePos x="0" y="0"/>
              <wp:positionH relativeFrom="column">
                <wp:posOffset>-631190</wp:posOffset>
              </wp:positionH>
              <wp:positionV relativeFrom="paragraph">
                <wp:posOffset>199390</wp:posOffset>
              </wp:positionV>
              <wp:extent cx="7379970" cy="0"/>
              <wp:effectExtent l="0" t="0" r="0" b="0"/>
              <wp:wrapNone/>
              <wp:docPr id="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79970" cy="0"/>
                      </a:xfrm>
                      <a:prstGeom prst="straightConnector1">
                        <a:avLst/>
                      </a:prstGeom>
                      <a:noFill/>
                      <a:ln w="190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88ABE8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9.7pt;margin-top:15.7pt;width:581.1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" strokeweight=".15pt"/>
          </w:pict>
        </mc:Fallback>
      </mc:AlternateContent>
    </w:r>
    <w:r w:rsidR="00F0647C">
      <w:br/>
    </w:r>
  </w:p>
  <w:p w14:paraId="1FA20E34" w14:textId="0E2E23E9" w:rsidR="00F0647C" w:rsidRPr="00F97666" w:rsidRDefault="00873A74">
    <w:pPr>
      <w:rPr>
        <w:rFonts w:ascii="Arial Narrow" w:hAnsi="Arial Narrow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44640735" wp14:editId="26A7CB47">
          <wp:simplePos x="0" y="0"/>
          <wp:positionH relativeFrom="column">
            <wp:posOffset>4035425</wp:posOffset>
          </wp:positionH>
          <wp:positionV relativeFrom="paragraph">
            <wp:posOffset>20955</wp:posOffset>
          </wp:positionV>
          <wp:extent cx="600075" cy="514350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1" locked="0" layoutInCell="1" allowOverlap="1" wp14:anchorId="4C755485" wp14:editId="093E47E1">
          <wp:simplePos x="0" y="0"/>
          <wp:positionH relativeFrom="column">
            <wp:posOffset>5998845</wp:posOffset>
          </wp:positionH>
          <wp:positionV relativeFrom="paragraph">
            <wp:posOffset>20955</wp:posOffset>
          </wp:positionV>
          <wp:extent cx="528320" cy="47625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32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 wp14:anchorId="4C384B1B" wp14:editId="5F3DF9F2">
          <wp:simplePos x="0" y="0"/>
          <wp:positionH relativeFrom="column">
            <wp:posOffset>4705350</wp:posOffset>
          </wp:positionH>
          <wp:positionV relativeFrom="paragraph">
            <wp:posOffset>71755</wp:posOffset>
          </wp:positionV>
          <wp:extent cx="1293495" cy="463550"/>
          <wp:effectExtent l="0" t="0" r="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3495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26A62E04" wp14:editId="545862AD">
          <wp:simplePos x="0" y="0"/>
          <wp:positionH relativeFrom="column">
            <wp:posOffset>3486150</wp:posOffset>
          </wp:positionH>
          <wp:positionV relativeFrom="paragraph">
            <wp:posOffset>20955</wp:posOffset>
          </wp:positionV>
          <wp:extent cx="400050" cy="495300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647C" w:rsidRPr="00F97666">
      <w:rPr>
        <w:rFonts w:ascii="Arial Narrow" w:hAnsi="Arial Narrow"/>
      </w:rPr>
      <w:t xml:space="preserve"> </w:t>
    </w:r>
    <w:r w:rsidR="00F0647C" w:rsidRPr="00F97666">
      <w:rPr>
        <w:rFonts w:ascii="Arial Narrow" w:hAnsi="Arial Narrow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A4FC9" w14:textId="77777777" w:rsidR="005A7F93" w:rsidRDefault="005A7F93">
      <w:r>
        <w:separator/>
      </w:r>
    </w:p>
  </w:footnote>
  <w:footnote w:type="continuationSeparator" w:id="0">
    <w:p w14:paraId="69361303" w14:textId="77777777" w:rsidR="005A7F93" w:rsidRDefault="005A7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89897" w14:textId="3AD21FBC" w:rsidR="00F0647C" w:rsidRDefault="00873A74" w:rsidP="00A875B2">
    <w:pPr>
      <w:pStyle w:val="Encabezado"/>
      <w:tabs>
        <w:tab w:val="clear" w:pos="4252"/>
        <w:tab w:val="clear" w:pos="8504"/>
        <w:tab w:val="left" w:pos="6383"/>
      </w:tabs>
    </w:pPr>
    <w:r>
      <w:rPr>
        <w:noProof/>
      </w:rPr>
      <w:drawing>
        <wp:anchor distT="0" distB="0" distL="114300" distR="114300" simplePos="0" relativeHeight="251656704" behindDoc="1" locked="0" layoutInCell="1" allowOverlap="1" wp14:anchorId="42762AD0" wp14:editId="2D5673B6">
          <wp:simplePos x="0" y="0"/>
          <wp:positionH relativeFrom="column">
            <wp:posOffset>-200660</wp:posOffset>
          </wp:positionH>
          <wp:positionV relativeFrom="paragraph">
            <wp:posOffset>241935</wp:posOffset>
          </wp:positionV>
          <wp:extent cx="2979420" cy="595630"/>
          <wp:effectExtent l="0" t="0" r="0" b="0"/>
          <wp:wrapTight wrapText="bothSides">
            <wp:wrapPolygon edited="0">
              <wp:start x="0" y="0"/>
              <wp:lineTo x="0" y="20725"/>
              <wp:lineTo x="21407" y="20725"/>
              <wp:lineTo x="21407" y="0"/>
              <wp:lineTo x="0" y="0"/>
            </wp:wrapPolygon>
          </wp:wrapTight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1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95" t="22930" r="6292" b="29936"/>
                  <a:stretch/>
                </pic:blipFill>
                <pic:spPr bwMode="auto">
                  <a:xfrm>
                    <a:off x="0" y="0"/>
                    <a:ext cx="297942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72257"/>
    <w:multiLevelType w:val="singleLevel"/>
    <w:tmpl w:val="3836EB8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400091"/>
    <w:multiLevelType w:val="singleLevel"/>
    <w:tmpl w:val="BBDA4EB0"/>
    <w:lvl w:ilvl="0"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hint="default"/>
      </w:rPr>
    </w:lvl>
  </w:abstractNum>
  <w:abstractNum w:abstractNumId="2" w15:restartNumberingAfterBreak="0">
    <w:nsid w:val="105071B8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171460B"/>
    <w:multiLevelType w:val="hybridMultilevel"/>
    <w:tmpl w:val="20D4DC2C"/>
    <w:lvl w:ilvl="0" w:tplc="358E0C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5A53FE"/>
    <w:multiLevelType w:val="hybridMultilevel"/>
    <w:tmpl w:val="AF2CC19E"/>
    <w:lvl w:ilvl="0" w:tplc="485A2BC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77E2B"/>
    <w:multiLevelType w:val="hybridMultilevel"/>
    <w:tmpl w:val="F58C94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12904"/>
    <w:multiLevelType w:val="singleLevel"/>
    <w:tmpl w:val="3836EB8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9F04042"/>
    <w:multiLevelType w:val="singleLevel"/>
    <w:tmpl w:val="BC7C7D70"/>
    <w:lvl w:ilvl="0">
      <w:start w:val="1"/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hint="default"/>
      </w:rPr>
    </w:lvl>
  </w:abstractNum>
  <w:abstractNum w:abstractNumId="8" w15:restartNumberingAfterBreak="0">
    <w:nsid w:val="20685ABA"/>
    <w:multiLevelType w:val="hybridMultilevel"/>
    <w:tmpl w:val="861689E0"/>
    <w:lvl w:ilvl="0" w:tplc="95068E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E0D91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BBF73DA"/>
    <w:multiLevelType w:val="hybridMultilevel"/>
    <w:tmpl w:val="5712C732"/>
    <w:lvl w:ilvl="0" w:tplc="7B6412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64D65"/>
    <w:multiLevelType w:val="singleLevel"/>
    <w:tmpl w:val="3140DD38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3114339"/>
    <w:multiLevelType w:val="singleLevel"/>
    <w:tmpl w:val="4078AE70"/>
    <w:lvl w:ilvl="0">
      <w:start w:val="1"/>
      <w:numFmt w:val="decimal"/>
      <w:lvlText w:val="%1)"/>
      <w:lvlJc w:val="left"/>
      <w:pPr>
        <w:tabs>
          <w:tab w:val="num" w:pos="2345"/>
        </w:tabs>
        <w:ind w:left="2345" w:hanging="360"/>
      </w:pPr>
      <w:rPr>
        <w:rFonts w:hint="default"/>
      </w:rPr>
    </w:lvl>
  </w:abstractNum>
  <w:abstractNum w:abstractNumId="13" w15:restartNumberingAfterBreak="0">
    <w:nsid w:val="381E24BC"/>
    <w:multiLevelType w:val="hybridMultilevel"/>
    <w:tmpl w:val="29447860"/>
    <w:lvl w:ilvl="0" w:tplc="ED84A09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C290B"/>
    <w:multiLevelType w:val="multilevel"/>
    <w:tmpl w:val="917A8BD2"/>
    <w:lvl w:ilvl="0">
      <w:start w:val="1"/>
      <w:numFmt w:val="decimal"/>
      <w:lvlText w:val="%1.0"/>
      <w:lvlJc w:val="left"/>
      <w:pPr>
        <w:tabs>
          <w:tab w:val="num" w:pos="695"/>
        </w:tabs>
        <w:ind w:left="695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3"/>
        </w:tabs>
        <w:ind w:left="1403" w:hanging="69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2141"/>
        </w:tabs>
        <w:ind w:left="214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9"/>
        </w:tabs>
        <w:ind w:left="28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7"/>
        </w:tabs>
        <w:ind w:left="391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3"/>
        </w:tabs>
        <w:ind w:left="569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1"/>
        </w:tabs>
        <w:ind w:left="64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9"/>
        </w:tabs>
        <w:ind w:left="7469" w:hanging="1800"/>
      </w:pPr>
      <w:rPr>
        <w:rFonts w:hint="default"/>
      </w:rPr>
    </w:lvl>
  </w:abstractNum>
  <w:abstractNum w:abstractNumId="15" w15:restartNumberingAfterBreak="0">
    <w:nsid w:val="3EF176FE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4E412D"/>
    <w:multiLevelType w:val="singleLevel"/>
    <w:tmpl w:val="144AD58E"/>
    <w:lvl w:ilvl="0">
      <w:start w:val="1"/>
      <w:numFmt w:val="decimal"/>
      <w:lvlText w:val="%1"/>
      <w:lvlJc w:val="left"/>
      <w:pPr>
        <w:tabs>
          <w:tab w:val="num" w:pos="2628"/>
        </w:tabs>
        <w:ind w:left="2628" w:hanging="360"/>
      </w:pPr>
      <w:rPr>
        <w:rFonts w:hint="default"/>
      </w:rPr>
    </w:lvl>
  </w:abstractNum>
  <w:abstractNum w:abstractNumId="17" w15:restartNumberingAfterBreak="0">
    <w:nsid w:val="40E968C5"/>
    <w:multiLevelType w:val="hybridMultilevel"/>
    <w:tmpl w:val="561CE2A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F5660C"/>
    <w:multiLevelType w:val="singleLevel"/>
    <w:tmpl w:val="3836EB8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9D66A7B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F1C270C"/>
    <w:multiLevelType w:val="singleLevel"/>
    <w:tmpl w:val="357EAD54"/>
    <w:lvl w:ilvl="0">
      <w:start w:val="1"/>
      <w:numFmt w:val="bullet"/>
      <w:lvlText w:val="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</w:abstractNum>
  <w:abstractNum w:abstractNumId="21" w15:restartNumberingAfterBreak="0">
    <w:nsid w:val="52C476DA"/>
    <w:multiLevelType w:val="hybridMultilevel"/>
    <w:tmpl w:val="250A7D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F2373"/>
    <w:multiLevelType w:val="hybridMultilevel"/>
    <w:tmpl w:val="77B6F47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200CE"/>
    <w:multiLevelType w:val="hybridMultilevel"/>
    <w:tmpl w:val="14DCAE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C60A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2336FFA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33D34B5"/>
    <w:multiLevelType w:val="singleLevel"/>
    <w:tmpl w:val="7744E850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7" w15:restartNumberingAfterBreak="0">
    <w:nsid w:val="73C92D81"/>
    <w:multiLevelType w:val="hybridMultilevel"/>
    <w:tmpl w:val="DD8A77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D316B"/>
    <w:multiLevelType w:val="singleLevel"/>
    <w:tmpl w:val="3836EB8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5B15519"/>
    <w:multiLevelType w:val="singleLevel"/>
    <w:tmpl w:val="3836EB8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7D6165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AEE45F6"/>
    <w:multiLevelType w:val="hybridMultilevel"/>
    <w:tmpl w:val="59BCD6AE"/>
    <w:lvl w:ilvl="0" w:tplc="69AC546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077F1E"/>
    <w:multiLevelType w:val="singleLevel"/>
    <w:tmpl w:val="3836EB8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25"/>
  </w:num>
  <w:num w:numId="4">
    <w:abstractNumId w:val="26"/>
  </w:num>
  <w:num w:numId="5">
    <w:abstractNumId w:val="24"/>
  </w:num>
  <w:num w:numId="6">
    <w:abstractNumId w:val="11"/>
  </w:num>
  <w:num w:numId="7">
    <w:abstractNumId w:val="9"/>
  </w:num>
  <w:num w:numId="8">
    <w:abstractNumId w:val="30"/>
  </w:num>
  <w:num w:numId="9">
    <w:abstractNumId w:val="14"/>
  </w:num>
  <w:num w:numId="10">
    <w:abstractNumId w:val="29"/>
  </w:num>
  <w:num w:numId="11">
    <w:abstractNumId w:val="32"/>
  </w:num>
  <w:num w:numId="12">
    <w:abstractNumId w:val="7"/>
  </w:num>
  <w:num w:numId="13">
    <w:abstractNumId w:val="19"/>
  </w:num>
  <w:num w:numId="14">
    <w:abstractNumId w:val="0"/>
  </w:num>
  <w:num w:numId="15">
    <w:abstractNumId w:val="28"/>
  </w:num>
  <w:num w:numId="16">
    <w:abstractNumId w:val="18"/>
  </w:num>
  <w:num w:numId="17">
    <w:abstractNumId w:val="6"/>
  </w:num>
  <w:num w:numId="18">
    <w:abstractNumId w:val="16"/>
  </w:num>
  <w:num w:numId="19">
    <w:abstractNumId w:val="15"/>
  </w:num>
  <w:num w:numId="20">
    <w:abstractNumId w:val="20"/>
  </w:num>
  <w:num w:numId="21">
    <w:abstractNumId w:val="12"/>
  </w:num>
  <w:num w:numId="22">
    <w:abstractNumId w:val="13"/>
  </w:num>
  <w:num w:numId="23">
    <w:abstractNumId w:val="31"/>
  </w:num>
  <w:num w:numId="24">
    <w:abstractNumId w:val="8"/>
  </w:num>
  <w:num w:numId="25">
    <w:abstractNumId w:val="3"/>
  </w:num>
  <w:num w:numId="26">
    <w:abstractNumId w:val="23"/>
  </w:num>
  <w:num w:numId="27">
    <w:abstractNumId w:val="27"/>
  </w:num>
  <w:num w:numId="28">
    <w:abstractNumId w:val="5"/>
  </w:num>
  <w:num w:numId="29">
    <w:abstractNumId w:val="21"/>
  </w:num>
  <w:num w:numId="30">
    <w:abstractNumId w:val="4"/>
  </w:num>
  <w:num w:numId="31">
    <w:abstractNumId w:val="17"/>
  </w:num>
  <w:num w:numId="32">
    <w:abstractNumId w:val="22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0EF"/>
    <w:rsid w:val="00000191"/>
    <w:rsid w:val="000056A1"/>
    <w:rsid w:val="00092C0C"/>
    <w:rsid w:val="00093ABB"/>
    <w:rsid w:val="0009539F"/>
    <w:rsid w:val="000B46BD"/>
    <w:rsid w:val="00105319"/>
    <w:rsid w:val="001260E2"/>
    <w:rsid w:val="00127FF4"/>
    <w:rsid w:val="00145D5F"/>
    <w:rsid w:val="001600EF"/>
    <w:rsid w:val="0016065B"/>
    <w:rsid w:val="00161280"/>
    <w:rsid w:val="001800FD"/>
    <w:rsid w:val="001904F6"/>
    <w:rsid w:val="001A0C59"/>
    <w:rsid w:val="001B2C4A"/>
    <w:rsid w:val="001F6458"/>
    <w:rsid w:val="002162AE"/>
    <w:rsid w:val="00223CE5"/>
    <w:rsid w:val="00236A8B"/>
    <w:rsid w:val="0026501B"/>
    <w:rsid w:val="0027018F"/>
    <w:rsid w:val="00296DCC"/>
    <w:rsid w:val="002B54A6"/>
    <w:rsid w:val="002D3A76"/>
    <w:rsid w:val="002F6FBD"/>
    <w:rsid w:val="00332F5B"/>
    <w:rsid w:val="003447A2"/>
    <w:rsid w:val="00345B7C"/>
    <w:rsid w:val="00393351"/>
    <w:rsid w:val="003934C0"/>
    <w:rsid w:val="003A04F8"/>
    <w:rsid w:val="003F4E50"/>
    <w:rsid w:val="0040270B"/>
    <w:rsid w:val="004103BF"/>
    <w:rsid w:val="0041474A"/>
    <w:rsid w:val="00427ACF"/>
    <w:rsid w:val="004669BF"/>
    <w:rsid w:val="00485D7D"/>
    <w:rsid w:val="00490E18"/>
    <w:rsid w:val="004A2139"/>
    <w:rsid w:val="004C5F6C"/>
    <w:rsid w:val="004E56F4"/>
    <w:rsid w:val="004F31C7"/>
    <w:rsid w:val="004F7419"/>
    <w:rsid w:val="0051033C"/>
    <w:rsid w:val="00510FBE"/>
    <w:rsid w:val="00530341"/>
    <w:rsid w:val="005313A9"/>
    <w:rsid w:val="00541E9E"/>
    <w:rsid w:val="00542D73"/>
    <w:rsid w:val="0055631F"/>
    <w:rsid w:val="005841A3"/>
    <w:rsid w:val="00586AEE"/>
    <w:rsid w:val="005A3554"/>
    <w:rsid w:val="005A4C4D"/>
    <w:rsid w:val="005A7F93"/>
    <w:rsid w:val="005F2F35"/>
    <w:rsid w:val="0060307E"/>
    <w:rsid w:val="006052AB"/>
    <w:rsid w:val="0062639A"/>
    <w:rsid w:val="006325BF"/>
    <w:rsid w:val="006356B2"/>
    <w:rsid w:val="00636A4B"/>
    <w:rsid w:val="00665736"/>
    <w:rsid w:val="00667143"/>
    <w:rsid w:val="006A7234"/>
    <w:rsid w:val="00706022"/>
    <w:rsid w:val="0071269F"/>
    <w:rsid w:val="00732931"/>
    <w:rsid w:val="00745BB1"/>
    <w:rsid w:val="00767EBA"/>
    <w:rsid w:val="0079107C"/>
    <w:rsid w:val="00795FD9"/>
    <w:rsid w:val="007B3BD5"/>
    <w:rsid w:val="007D09A6"/>
    <w:rsid w:val="007D2356"/>
    <w:rsid w:val="007E1798"/>
    <w:rsid w:val="00802AF2"/>
    <w:rsid w:val="008311F7"/>
    <w:rsid w:val="00841B8D"/>
    <w:rsid w:val="008422A2"/>
    <w:rsid w:val="00851E81"/>
    <w:rsid w:val="00852864"/>
    <w:rsid w:val="00855B0A"/>
    <w:rsid w:val="00855BF8"/>
    <w:rsid w:val="00863E26"/>
    <w:rsid w:val="00873A74"/>
    <w:rsid w:val="008912AC"/>
    <w:rsid w:val="008E7AE3"/>
    <w:rsid w:val="008F5038"/>
    <w:rsid w:val="00905C3A"/>
    <w:rsid w:val="00940951"/>
    <w:rsid w:val="00952CF5"/>
    <w:rsid w:val="00966839"/>
    <w:rsid w:val="009B631F"/>
    <w:rsid w:val="00A01F9A"/>
    <w:rsid w:val="00A1044E"/>
    <w:rsid w:val="00A11C18"/>
    <w:rsid w:val="00A14D42"/>
    <w:rsid w:val="00A2347A"/>
    <w:rsid w:val="00A278FD"/>
    <w:rsid w:val="00A551DD"/>
    <w:rsid w:val="00A60340"/>
    <w:rsid w:val="00A606B1"/>
    <w:rsid w:val="00A62E5F"/>
    <w:rsid w:val="00A630F2"/>
    <w:rsid w:val="00A74EE3"/>
    <w:rsid w:val="00A82BD5"/>
    <w:rsid w:val="00A875B2"/>
    <w:rsid w:val="00AB5E9A"/>
    <w:rsid w:val="00AF0DF0"/>
    <w:rsid w:val="00B01080"/>
    <w:rsid w:val="00B14AA9"/>
    <w:rsid w:val="00B40F29"/>
    <w:rsid w:val="00BA4ACA"/>
    <w:rsid w:val="00BB02D4"/>
    <w:rsid w:val="00BC2BA1"/>
    <w:rsid w:val="00BE2EF1"/>
    <w:rsid w:val="00BE3093"/>
    <w:rsid w:val="00BF5826"/>
    <w:rsid w:val="00C107EA"/>
    <w:rsid w:val="00C21ACD"/>
    <w:rsid w:val="00C27D08"/>
    <w:rsid w:val="00C4465A"/>
    <w:rsid w:val="00C67473"/>
    <w:rsid w:val="00C730C1"/>
    <w:rsid w:val="00C94793"/>
    <w:rsid w:val="00CA2780"/>
    <w:rsid w:val="00CA28CB"/>
    <w:rsid w:val="00CA32BC"/>
    <w:rsid w:val="00CB712D"/>
    <w:rsid w:val="00CC53D6"/>
    <w:rsid w:val="00CD1BC6"/>
    <w:rsid w:val="00CF6923"/>
    <w:rsid w:val="00D005E6"/>
    <w:rsid w:val="00D035B8"/>
    <w:rsid w:val="00D13F26"/>
    <w:rsid w:val="00D17872"/>
    <w:rsid w:val="00D4082B"/>
    <w:rsid w:val="00D4785D"/>
    <w:rsid w:val="00D67570"/>
    <w:rsid w:val="00D71DEF"/>
    <w:rsid w:val="00DB71C7"/>
    <w:rsid w:val="00DC5416"/>
    <w:rsid w:val="00E21820"/>
    <w:rsid w:val="00E2787D"/>
    <w:rsid w:val="00E31F44"/>
    <w:rsid w:val="00E40106"/>
    <w:rsid w:val="00E71B27"/>
    <w:rsid w:val="00EA52BA"/>
    <w:rsid w:val="00EC13D4"/>
    <w:rsid w:val="00EC23F7"/>
    <w:rsid w:val="00EC3070"/>
    <w:rsid w:val="00EF27F0"/>
    <w:rsid w:val="00F00E3A"/>
    <w:rsid w:val="00F0647C"/>
    <w:rsid w:val="00F22308"/>
    <w:rsid w:val="00F226F7"/>
    <w:rsid w:val="00F23350"/>
    <w:rsid w:val="00F27904"/>
    <w:rsid w:val="00F35559"/>
    <w:rsid w:val="00F47353"/>
    <w:rsid w:val="00F8373B"/>
    <w:rsid w:val="00F97666"/>
    <w:rsid w:val="00FA309A"/>
    <w:rsid w:val="00FA68CB"/>
    <w:rsid w:val="00FD1C5F"/>
    <w:rsid w:val="00FD5F4A"/>
    <w:rsid w:val="00FD5FF1"/>
    <w:rsid w:val="00FD61D4"/>
    <w:rsid w:val="00FE3A0E"/>
    <w:rsid w:val="00FE44DC"/>
    <w:rsid w:val="00FF4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D875FE"/>
  <w15:chartTrackingRefBased/>
  <w15:docId w15:val="{7344BE01-BB1C-4011-A93B-27CEC69F2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4"/>
      <w:u w:val="single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i/>
      <w:sz w:val="24"/>
      <w:lang w:val="es-ES_tradnl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sz w:val="28"/>
      <w:lang w:val="es-ES_tradnl"/>
    </w:rPr>
  </w:style>
  <w:style w:type="paragraph" w:styleId="Ttulo5">
    <w:name w:val="heading 5"/>
    <w:basedOn w:val="Normal"/>
    <w:next w:val="Normal"/>
    <w:qFormat/>
    <w:pPr>
      <w:keepNext/>
      <w:ind w:firstLine="4678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sz w:val="24"/>
      <w:lang w:val="es-ES_tradnl"/>
    </w:rPr>
  </w:style>
  <w:style w:type="paragraph" w:styleId="Ttulo7">
    <w:name w:val="heading 7"/>
    <w:basedOn w:val="Normal"/>
    <w:next w:val="Normal"/>
    <w:qFormat/>
    <w:pPr>
      <w:keepNext/>
      <w:ind w:firstLine="5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pPr>
      <w:keepNext/>
      <w:ind w:left="3828" w:firstLine="849"/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pPr>
      <w:keepNext/>
      <w:ind w:left="4248" w:firstLine="855"/>
      <w:outlineLvl w:val="8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firstLine="1985"/>
      <w:jc w:val="both"/>
    </w:pPr>
    <w:rPr>
      <w:sz w:val="24"/>
      <w:lang w:val="en-GB"/>
    </w:rPr>
  </w:style>
  <w:style w:type="paragraph" w:styleId="Sangra2detindependiente">
    <w:name w:val="Body Text Indent 2"/>
    <w:basedOn w:val="Normal"/>
    <w:pPr>
      <w:ind w:left="284"/>
      <w:jc w:val="both"/>
    </w:pPr>
    <w:rPr>
      <w:sz w:val="24"/>
      <w:lang w:val="en-GB"/>
    </w:rPr>
  </w:style>
  <w:style w:type="paragraph" w:styleId="Textoindependiente">
    <w:name w:val="Body Text"/>
    <w:basedOn w:val="Normal"/>
    <w:pPr>
      <w:jc w:val="both"/>
    </w:pPr>
    <w:rPr>
      <w:sz w:val="24"/>
      <w:lang w:val="en-GB"/>
    </w:rPr>
  </w:style>
  <w:style w:type="paragraph" w:styleId="Sangra3detindependiente">
    <w:name w:val="Body Text Indent 3"/>
    <w:basedOn w:val="Normal"/>
    <w:pPr>
      <w:ind w:firstLine="1843"/>
      <w:jc w:val="both"/>
    </w:pPr>
    <w:rPr>
      <w:sz w:val="24"/>
      <w:lang w:val="en-GB"/>
    </w:rPr>
  </w:style>
  <w:style w:type="character" w:styleId="Hipervnculo">
    <w:name w:val="Hyperlink"/>
    <w:rPr>
      <w:color w:val="0000FF"/>
      <w:u w:val="single"/>
    </w:r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</w:style>
  <w:style w:type="paragraph" w:styleId="Textoindependiente2">
    <w:name w:val="Body Text 2"/>
    <w:basedOn w:val="Normal"/>
    <w:rPr>
      <w:rFonts w:ascii="Century Gothic" w:hAnsi="Century Gothic" w:cs="Arial"/>
      <w:sz w:val="22"/>
    </w:rPr>
  </w:style>
  <w:style w:type="paragraph" w:styleId="Textoindependiente3">
    <w:name w:val="Body Text 3"/>
    <w:basedOn w:val="Normal"/>
    <w:pPr>
      <w:tabs>
        <w:tab w:val="left" w:pos="1985"/>
        <w:tab w:val="center" w:pos="6521"/>
      </w:tabs>
    </w:pPr>
    <w:rPr>
      <w:rFonts w:ascii="Century Gothic" w:hAnsi="Century Gothic"/>
      <w:sz w:val="24"/>
    </w:rPr>
  </w:style>
  <w:style w:type="table" w:styleId="Tablaconcuadrcula">
    <w:name w:val="Table Grid"/>
    <w:basedOn w:val="Tablanormal"/>
    <w:uiPriority w:val="39"/>
    <w:rsid w:val="00BF5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A551D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551DD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5A4C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L" w:eastAsia="en-US"/>
    </w:rPr>
  </w:style>
  <w:style w:type="paragraph" w:styleId="Textodeglobo">
    <w:name w:val="Balloon Text"/>
    <w:basedOn w:val="Normal"/>
    <w:link w:val="TextodegloboCar"/>
    <w:rsid w:val="008E7AE3"/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rsid w:val="008E7AE3"/>
    <w:rPr>
      <w:rFonts w:ascii="Segoe UI" w:hAnsi="Segoe UI" w:cs="Segoe UI"/>
      <w:sz w:val="18"/>
      <w:szCs w:val="18"/>
    </w:rPr>
  </w:style>
  <w:style w:type="character" w:styleId="nfasis">
    <w:name w:val="Emphasis"/>
    <w:qFormat/>
    <w:rsid w:val="00A1044E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422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uiPriority w:val="99"/>
    <w:semiHidden/>
    <w:unhideWhenUsed/>
    <w:rsid w:val="00B010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6C146-4CB7-4699-9214-E6341497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Fondef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ola Toro A.</dc:creator>
  <cp:keywords/>
  <cp:lastModifiedBy>Felipe</cp:lastModifiedBy>
  <cp:revision>2</cp:revision>
  <cp:lastPrinted>2023-01-16T13:36:00Z</cp:lastPrinted>
  <dcterms:created xsi:type="dcterms:W3CDTF">2023-01-25T18:48:00Z</dcterms:created>
  <dcterms:modified xsi:type="dcterms:W3CDTF">2023-01-25T18:48:00Z</dcterms:modified>
</cp:coreProperties>
</file>